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2</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泉州市中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3</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0.1</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2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457"/>
        <w:gridCol w:w="1362"/>
        <w:gridCol w:w="24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8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3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1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6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5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4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似马亚种</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荧光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c>
          <w:tcPr>
            <w:tcBorders>
              <w:top w:val="nil"/>
              <w:left w:val="nil"/>
              <w:bottom w:val="nil"/>
              <w:right w:val="nil"/>
            </w:tcBorders>
            <w:vAlign w:val="center"/>
          </w:tcPr>
          <w:p>
            <w:pPr>
              <w:spacing w:before="57"/>
              <w:jc w:val="left"/>
              <w:rPr>
                <w:rFonts w:ascii="宋体" w:eastAsia="宋体"/>
                <w:color w:val="231F20"/>
                <w:sz w:val="20"/>
                <w:szCs w:val="21"/>
              </w:rPr>
            </w:pP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合计</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6</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119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荧光假单胞菌(Pseudomonas fluor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泛菌属(Pantoe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臭鼻亚种(Klebsiella ozaen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40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10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路邓葡萄球菌(Staphylococcus lugdunens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rPr>
          <w:rFonts w:ascii="宋体" w:eastAsia="宋体"/>
          <w:color w:val="231F20"/>
          <w:sz w:val="21"/>
          <w:szCs w:val="21"/>
        </w:rPr>
      </w:pPr>
      <w:bookmarkStart w:id="8" w:name="data_table_06"/>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6.17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7.2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rPr>
          <w:rFonts w:ascii="宋体" w:eastAsia="宋体"/>
          <w:color w:val="231F20"/>
          <w:sz w:val="21"/>
          <w:szCs w:val="21"/>
        </w:rPr>
      </w:pPr>
      <w:bookmarkStart w:id="11" w:name="data_table_09"/>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8.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1)</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14)</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9.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1)</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1)</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0.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5)</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1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1.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2.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74)</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4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3.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1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4.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5.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2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2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6.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4)</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11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7.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4)</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4)</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5.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5.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阿莫西林/克拉维酸</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5.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5.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